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28" w:rsidRPr="00F17A7C" w:rsidRDefault="00C50728" w:rsidP="00523739">
      <w:pPr>
        <w:rPr>
          <w:rFonts w:cs="Arial"/>
          <w:sz w:val="16"/>
          <w:lang w:val="en-GB"/>
        </w:rPr>
      </w:pPr>
      <w:bookmarkStart w:id="0" w:name="_GoBack"/>
      <w:bookmarkEnd w:id="0"/>
    </w:p>
    <w:tbl>
      <w:tblPr>
        <w:tblStyle w:val="Tabelamrea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A1CD5" w:rsidRPr="00F17A7C" w:rsidTr="00451E69">
        <w:trPr>
          <w:jc w:val="center"/>
        </w:trPr>
        <w:tc>
          <w:tcPr>
            <w:tcW w:w="9639" w:type="dxa"/>
          </w:tcPr>
          <w:p w:rsidR="009A1CD5" w:rsidRPr="00F17A7C" w:rsidRDefault="009A1CD5" w:rsidP="009A1CD5">
            <w:pPr>
              <w:rPr>
                <w:rFonts w:cs="Arial"/>
                <w:sz w:val="24"/>
                <w:szCs w:val="24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9A1CD5" w:rsidRPr="00F17A7C" w:rsidRDefault="004F586E" w:rsidP="009A1CD5">
            <w:pPr>
              <w:rPr>
                <w:rFonts w:cs="Arial"/>
                <w:sz w:val="24"/>
                <w:szCs w:val="24"/>
                <w:u w:val="single"/>
                <w:lang w:val="en-GB"/>
              </w:rPr>
            </w:pPr>
            <w:hyperlink r:id="rId7" w:history="1">
              <w:r w:rsidR="009A1CD5" w:rsidRPr="00F17A7C">
                <w:rPr>
                  <w:rStyle w:val="Hiperpovezava"/>
                  <w:rFonts w:cs="Arial"/>
                  <w:sz w:val="24"/>
                  <w:szCs w:val="24"/>
                  <w:lang w:val="en-GB"/>
                </w:rPr>
                <w:t>echmaribor2015@shooting.si</w:t>
              </w:r>
            </w:hyperlink>
            <w:r w:rsidR="009A1CD5" w:rsidRPr="00F17A7C">
              <w:rPr>
                <w:rFonts w:cs="Arial"/>
                <w:sz w:val="24"/>
                <w:szCs w:val="24"/>
                <w:lang w:val="en-GB"/>
              </w:rPr>
              <w:t xml:space="preserve"> or  +386 1 428 0583</w:t>
            </w:r>
          </w:p>
          <w:p w:rsidR="00451E69" w:rsidRPr="00F17A7C" w:rsidRDefault="00451E69" w:rsidP="009A1CD5">
            <w:pPr>
              <w:rPr>
                <w:rFonts w:cs="Arial"/>
                <w:sz w:val="4"/>
                <w:szCs w:val="4"/>
                <w:lang w:val="en-GB"/>
              </w:rPr>
            </w:pPr>
          </w:p>
        </w:tc>
      </w:tr>
    </w:tbl>
    <w:p w:rsidR="007B4F8C" w:rsidRPr="00F17A7C" w:rsidRDefault="007B4F8C" w:rsidP="00E016EB">
      <w:pPr>
        <w:tabs>
          <w:tab w:val="left" w:pos="4537"/>
          <w:tab w:val="left" w:pos="7620"/>
        </w:tabs>
        <w:rPr>
          <w:rFonts w:cs="Arial"/>
          <w:b w:val="0"/>
          <w:sz w:val="20"/>
          <w:lang w:val="en-GB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263"/>
        <w:gridCol w:w="704"/>
        <w:gridCol w:w="1417"/>
        <w:gridCol w:w="160"/>
        <w:gridCol w:w="2110"/>
      </w:tblGrid>
      <w:tr w:rsidR="00FC2165" w:rsidRPr="00F17A7C" w:rsidTr="001B7480">
        <w:trPr>
          <w:jc w:val="center"/>
        </w:trPr>
        <w:tc>
          <w:tcPr>
            <w:tcW w:w="52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C2165" w:rsidRPr="00F17A7C" w:rsidRDefault="00FC2165" w:rsidP="00FC2165">
            <w:pPr>
              <w:rPr>
                <w:lang w:val="en-GB"/>
              </w:rPr>
            </w:pPr>
            <w:r w:rsidRPr="00F17A7C">
              <w:rPr>
                <w:lang w:val="en-GB"/>
              </w:rPr>
              <w:t>PRELIMINARY HOTEL FORM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FC2165" w:rsidRPr="00F17A7C" w:rsidRDefault="00FC2165" w:rsidP="0032505D">
            <w:pPr>
              <w:rPr>
                <w:sz w:val="24"/>
                <w:lang w:val="en-GB"/>
              </w:rPr>
            </w:pPr>
            <w:r w:rsidRPr="00F17A7C">
              <w:rPr>
                <w:sz w:val="24"/>
                <w:lang w:val="en-GB"/>
              </w:rPr>
              <w:t>Please return by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FC2165" w:rsidRPr="00F17A7C" w:rsidRDefault="00FC2165" w:rsidP="00FC2165">
            <w:pPr>
              <w:jc w:val="right"/>
              <w:rPr>
                <w:lang w:val="en-GB"/>
              </w:rPr>
            </w:pPr>
            <w:r w:rsidRPr="00F17A7C">
              <w:rPr>
                <w:color w:val="FF0000"/>
                <w:lang w:val="en-GB"/>
              </w:rPr>
              <w:t>18</w:t>
            </w:r>
            <w:r w:rsidRPr="00F17A7C">
              <w:rPr>
                <w:color w:val="FF0000"/>
                <w:vertAlign w:val="superscript"/>
                <w:lang w:val="en-GB"/>
              </w:rPr>
              <w:t>th</w:t>
            </w:r>
            <w:r w:rsidRPr="00F17A7C">
              <w:rPr>
                <w:color w:val="FF0000"/>
                <w:lang w:val="en-GB"/>
              </w:rPr>
              <w:t xml:space="preserve"> FEB 2015</w:t>
            </w:r>
          </w:p>
        </w:tc>
      </w:tr>
      <w:tr w:rsidR="00FC2165" w:rsidRPr="00F17A7C" w:rsidTr="00F17A7C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549" w:rsidRPr="00F17A7C" w:rsidRDefault="002B7549" w:rsidP="003250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Nation</w:t>
            </w:r>
          </w:p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6"/>
                <w:szCs w:val="18"/>
                <w:lang w:val="en-GB"/>
              </w:rPr>
              <w:t xml:space="preserve"> </w:t>
            </w:r>
            <w:r w:rsidRPr="00F17A7C">
              <w:rPr>
                <w:b w:val="0"/>
                <w:color w:val="BFBFBF" w:themeColor="background1" w:themeShade="BF"/>
                <w:sz w:val="16"/>
                <w:szCs w:val="18"/>
                <w:lang w:val="en-GB"/>
              </w:rPr>
              <w:t>(3 letter code)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FC2165" w:rsidRPr="00F17A7C" w:rsidRDefault="00FC2165" w:rsidP="00130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C2165" w:rsidRPr="00F17A7C" w:rsidTr="00F17A7C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FC2165" w:rsidRPr="00F17A7C" w:rsidRDefault="00FC2165" w:rsidP="0032505D">
            <w:pPr>
              <w:rPr>
                <w:sz w:val="20"/>
                <w:szCs w:val="20"/>
                <w:lang w:val="en-GB"/>
              </w:rPr>
            </w:pPr>
          </w:p>
        </w:tc>
      </w:tr>
      <w:tr w:rsidR="00FC2165" w:rsidRPr="00F17A7C" w:rsidTr="00F17A7C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2165" w:rsidRPr="00F17A7C" w:rsidRDefault="00FC2165" w:rsidP="0032505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F17A7C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C2165" w:rsidRPr="00F17A7C" w:rsidRDefault="00FC2165" w:rsidP="0032505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FC2165" w:rsidRPr="00F17A7C" w:rsidRDefault="00FC2165" w:rsidP="00523739">
      <w:pPr>
        <w:rPr>
          <w:rFonts w:cs="Arial"/>
          <w:b w:val="0"/>
          <w:sz w:val="20"/>
          <w:lang w:val="en-GB"/>
        </w:rPr>
      </w:pPr>
    </w:p>
    <w:p w:rsidR="00451E69" w:rsidRPr="00F17A7C" w:rsidRDefault="00451E69" w:rsidP="00523739">
      <w:pPr>
        <w:rPr>
          <w:rFonts w:cs="Arial"/>
          <w:b w:val="0"/>
          <w:sz w:val="20"/>
          <w:lang w:val="en-GB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8"/>
        <w:gridCol w:w="1678"/>
        <w:gridCol w:w="6823"/>
      </w:tblGrid>
      <w:tr w:rsidR="00E016EB" w:rsidRPr="00F17A7C" w:rsidTr="00E507A8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lang w:val="en-GB"/>
              </w:rPr>
              <w:t>Hotel</w:t>
            </w:r>
          </w:p>
          <w:p w:rsidR="00E016EB" w:rsidRPr="00F17A7C" w:rsidRDefault="00E016EB" w:rsidP="00E016EB">
            <w:pPr>
              <w:jc w:val="center"/>
              <w:rPr>
                <w:rFonts w:cs="Arial"/>
                <w:sz w:val="24"/>
                <w:lang w:val="en-GB"/>
              </w:rPr>
            </w:pPr>
            <w:r w:rsidRPr="00F17A7C">
              <w:rPr>
                <w:rFonts w:cs="Arial"/>
                <w:lang w:val="en-GB"/>
              </w:rPr>
              <w:t>choice</w:t>
            </w:r>
          </w:p>
        </w:tc>
        <w:tc>
          <w:tcPr>
            <w:tcW w:w="1673" w:type="dxa"/>
            <w:shd w:val="pct20" w:color="auto" w:fill="auto"/>
            <w:vAlign w:val="center"/>
          </w:tcPr>
          <w:p w:rsidR="00E016EB" w:rsidRPr="00F17A7C" w:rsidRDefault="00E016EB" w:rsidP="00E507A8">
            <w:pPr>
              <w:jc w:val="center"/>
              <w:rPr>
                <w:rFonts w:cs="Arial"/>
                <w:sz w:val="24"/>
                <w:lang w:val="en-GB"/>
              </w:rPr>
            </w:pPr>
            <w:r w:rsidRPr="00F17A7C">
              <w:rPr>
                <w:rFonts w:cs="Arial"/>
                <w:sz w:val="24"/>
                <w:lang w:val="en-GB"/>
              </w:rPr>
              <w:t>Category</w:t>
            </w:r>
          </w:p>
        </w:tc>
        <w:tc>
          <w:tcPr>
            <w:tcW w:w="6804" w:type="dxa"/>
            <w:shd w:val="pct20" w:color="auto" w:fill="auto"/>
            <w:vAlign w:val="center"/>
          </w:tcPr>
          <w:p w:rsidR="00E016EB" w:rsidRPr="00F17A7C" w:rsidRDefault="00E016EB" w:rsidP="00E507A8">
            <w:pPr>
              <w:jc w:val="center"/>
              <w:rPr>
                <w:rFonts w:cs="Arial"/>
                <w:sz w:val="24"/>
                <w:lang w:val="en-GB"/>
              </w:rPr>
            </w:pPr>
            <w:r w:rsidRPr="00F17A7C">
              <w:rPr>
                <w:rFonts w:cs="Arial"/>
                <w:sz w:val="24"/>
                <w:lang w:val="en-GB"/>
              </w:rPr>
              <w:t>Please indicate the Hotel Category in order of preference</w:t>
            </w:r>
          </w:p>
        </w:tc>
      </w:tr>
      <w:tr w:rsidR="00E016EB" w:rsidRPr="00F17A7C" w:rsidTr="0012297A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5*</w:t>
            </w:r>
          </w:p>
        </w:tc>
        <w:tc>
          <w:tcPr>
            <w:tcW w:w="6804" w:type="dxa"/>
            <w:vAlign w:val="center"/>
          </w:tcPr>
          <w:p w:rsidR="00E016EB" w:rsidRPr="00F17A7C" w:rsidRDefault="00E016EB" w:rsidP="00E016E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016EB" w:rsidRPr="00F17A7C" w:rsidTr="0012297A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73" w:type="dxa"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4*</w:t>
            </w:r>
          </w:p>
        </w:tc>
        <w:tc>
          <w:tcPr>
            <w:tcW w:w="6804" w:type="dxa"/>
            <w:vAlign w:val="center"/>
          </w:tcPr>
          <w:p w:rsidR="00E016EB" w:rsidRPr="00F17A7C" w:rsidRDefault="00E016EB" w:rsidP="00E016E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016EB" w:rsidRPr="00F17A7C" w:rsidTr="0012297A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73" w:type="dxa"/>
            <w:vAlign w:val="center"/>
          </w:tcPr>
          <w:p w:rsidR="00E016EB" w:rsidRPr="00F17A7C" w:rsidRDefault="00E016EB" w:rsidP="00E016EB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3*</w:t>
            </w:r>
          </w:p>
        </w:tc>
        <w:tc>
          <w:tcPr>
            <w:tcW w:w="6804" w:type="dxa"/>
            <w:vAlign w:val="center"/>
          </w:tcPr>
          <w:p w:rsidR="00E016EB" w:rsidRPr="00F17A7C" w:rsidRDefault="00E016EB" w:rsidP="00E016E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E711EC" w:rsidRPr="00F17A7C" w:rsidRDefault="00E711EC" w:rsidP="00523739">
      <w:pPr>
        <w:rPr>
          <w:rFonts w:cs="Arial"/>
          <w:b w:val="0"/>
          <w:sz w:val="20"/>
          <w:lang w:val="en-GB"/>
        </w:rPr>
      </w:pPr>
    </w:p>
    <w:p w:rsidR="00451E69" w:rsidRPr="00F17A7C" w:rsidRDefault="00451E69" w:rsidP="00523739">
      <w:pPr>
        <w:rPr>
          <w:rFonts w:cs="Arial"/>
          <w:b w:val="0"/>
          <w:sz w:val="20"/>
          <w:lang w:val="en-GB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678"/>
        <w:gridCol w:w="3412"/>
        <w:gridCol w:w="3410"/>
      </w:tblGrid>
      <w:tr w:rsidR="00E507A8" w:rsidRPr="00F17A7C" w:rsidTr="00E507A8">
        <w:trPr>
          <w:jc w:val="center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lang w:val="en-GB"/>
              </w:rPr>
              <w:t>Room</w:t>
            </w:r>
          </w:p>
          <w:p w:rsidR="00E507A8" w:rsidRPr="00F17A7C" w:rsidRDefault="00E507A8" w:rsidP="00E507A8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lang w:val="en-GB"/>
              </w:rPr>
              <w:t>choice</w:t>
            </w:r>
          </w:p>
        </w:tc>
        <w:tc>
          <w:tcPr>
            <w:tcW w:w="1678" w:type="dxa"/>
            <w:shd w:val="pct20" w:color="auto" w:fill="auto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Room type</w:t>
            </w:r>
          </w:p>
        </w:tc>
        <w:tc>
          <w:tcPr>
            <w:tcW w:w="3412" w:type="dxa"/>
            <w:shd w:val="pct20" w:color="auto" w:fill="auto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Number of rooms</w:t>
            </w:r>
          </w:p>
        </w:tc>
        <w:tc>
          <w:tcPr>
            <w:tcW w:w="3410" w:type="dxa"/>
            <w:shd w:val="pct20" w:color="auto" w:fill="auto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Number of nights</w:t>
            </w:r>
          </w:p>
        </w:tc>
      </w:tr>
      <w:tr w:rsidR="00E507A8" w:rsidRPr="00F17A7C" w:rsidTr="00451E69">
        <w:trPr>
          <w:trHeight w:hRule="exact" w:val="454"/>
          <w:jc w:val="center"/>
        </w:trPr>
        <w:tc>
          <w:tcPr>
            <w:tcW w:w="1139" w:type="dxa"/>
            <w:vMerge/>
            <w:vAlign w:val="center"/>
          </w:tcPr>
          <w:p w:rsidR="00E507A8" w:rsidRPr="00F17A7C" w:rsidRDefault="00E507A8" w:rsidP="0032505D">
            <w:pPr>
              <w:jc w:val="right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412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410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507A8" w:rsidRPr="00F17A7C" w:rsidTr="00451E69">
        <w:trPr>
          <w:trHeight w:hRule="exact" w:val="454"/>
          <w:jc w:val="center"/>
        </w:trPr>
        <w:tc>
          <w:tcPr>
            <w:tcW w:w="1139" w:type="dxa"/>
            <w:vMerge/>
            <w:vAlign w:val="center"/>
          </w:tcPr>
          <w:p w:rsidR="00E507A8" w:rsidRPr="00F17A7C" w:rsidRDefault="00E507A8" w:rsidP="0032505D">
            <w:pPr>
              <w:jc w:val="right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F17A7C">
              <w:rPr>
                <w:rFonts w:cs="Arial"/>
                <w:sz w:val="24"/>
                <w:szCs w:val="24"/>
                <w:lang w:val="en-GB"/>
              </w:rPr>
              <w:t>double/twin</w:t>
            </w:r>
          </w:p>
        </w:tc>
        <w:tc>
          <w:tcPr>
            <w:tcW w:w="3412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410" w:type="dxa"/>
            <w:vAlign w:val="center"/>
          </w:tcPr>
          <w:p w:rsidR="00E507A8" w:rsidRPr="00F17A7C" w:rsidRDefault="00E507A8" w:rsidP="00E507A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E016EB" w:rsidRPr="00F17A7C" w:rsidRDefault="00E016EB" w:rsidP="00523739">
      <w:pPr>
        <w:rPr>
          <w:rFonts w:cs="Arial"/>
          <w:b w:val="0"/>
          <w:sz w:val="20"/>
          <w:lang w:val="en-GB"/>
        </w:rPr>
      </w:pPr>
    </w:p>
    <w:p w:rsidR="00B9256B" w:rsidRPr="00F17A7C" w:rsidRDefault="00B9256B" w:rsidP="00523739">
      <w:pPr>
        <w:rPr>
          <w:rFonts w:cs="Arial"/>
          <w:b w:val="0"/>
          <w:sz w:val="20"/>
          <w:lang w:val="en-GB"/>
        </w:rPr>
      </w:pPr>
    </w:p>
    <w:p w:rsidR="00E507A8" w:rsidRPr="00F17A7C" w:rsidRDefault="00E507A8" w:rsidP="00523739">
      <w:pPr>
        <w:rPr>
          <w:rFonts w:cs="Arial"/>
          <w:b w:val="0"/>
          <w:sz w:val="20"/>
          <w:lang w:val="en-GB"/>
        </w:rPr>
      </w:pPr>
    </w:p>
    <w:tbl>
      <w:tblPr>
        <w:tblStyle w:val="Tabelamre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4536"/>
      </w:tblGrid>
      <w:tr w:rsidR="00951E7E" w:rsidRPr="00F17A7C" w:rsidTr="008F4EC7">
        <w:trPr>
          <w:trHeight w:hRule="exact" w:val="34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E7E" w:rsidRPr="00F17A7C" w:rsidRDefault="00951E7E" w:rsidP="00E507A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951E7E" w:rsidRPr="00F17A7C" w:rsidRDefault="00951E7E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51E7E" w:rsidRPr="00F17A7C" w:rsidRDefault="00951E7E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</w:tr>
      <w:tr w:rsidR="00951E7E" w:rsidRPr="00F17A7C" w:rsidTr="00136E4A">
        <w:trPr>
          <w:trHeight w:hRule="exact"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1E7E" w:rsidRPr="00F17A7C" w:rsidRDefault="00951E7E" w:rsidP="006E0A62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F17A7C">
              <w:rPr>
                <w:rFonts w:cs="Arial"/>
                <w:b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:rsidR="00951E7E" w:rsidRPr="00F17A7C" w:rsidRDefault="00951E7E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51E7E" w:rsidRPr="00F17A7C" w:rsidRDefault="00951E7E" w:rsidP="00E507A8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F17A7C">
              <w:rPr>
                <w:rFonts w:cs="Arial"/>
                <w:b w:val="0"/>
                <w:sz w:val="18"/>
                <w:szCs w:val="18"/>
                <w:lang w:val="en-GB"/>
              </w:rPr>
              <w:t>Signature of Team Leader</w:t>
            </w:r>
          </w:p>
        </w:tc>
      </w:tr>
    </w:tbl>
    <w:p w:rsidR="00E016EB" w:rsidRPr="00F17A7C" w:rsidRDefault="00E016EB" w:rsidP="00523739">
      <w:pPr>
        <w:rPr>
          <w:rFonts w:cs="Arial"/>
          <w:b w:val="0"/>
          <w:sz w:val="16"/>
          <w:lang w:val="en-GB"/>
        </w:rPr>
      </w:pPr>
    </w:p>
    <w:sectPr w:rsidR="00E016EB" w:rsidRPr="00F17A7C" w:rsidSect="009A1CD5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6E" w:rsidRDefault="004F586E" w:rsidP="00F65846">
      <w:r>
        <w:separator/>
      </w:r>
    </w:p>
  </w:endnote>
  <w:endnote w:type="continuationSeparator" w:id="0">
    <w:p w:rsidR="004F586E" w:rsidRDefault="004F586E" w:rsidP="00F6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8" w:space="0" w:color="0070C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8"/>
      <w:gridCol w:w="851"/>
      <w:gridCol w:w="2550"/>
    </w:tblGrid>
    <w:tr w:rsidR="009A1CD5" w:rsidRPr="00DB59CF" w:rsidTr="0032505D">
      <w:trPr>
        <w:trHeight w:hRule="exact" w:val="794"/>
        <w:jc w:val="center"/>
      </w:trPr>
      <w:tc>
        <w:tcPr>
          <w:tcW w:w="6238" w:type="dxa"/>
        </w:tcPr>
        <w:p w:rsidR="009A1CD5" w:rsidRDefault="009A1CD5" w:rsidP="0032505D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Shooting Union of Slovenia</w:t>
          </w:r>
        </w:p>
        <w:p w:rsidR="009A1CD5" w:rsidRPr="00DB59CF" w:rsidRDefault="009A1CD5" w:rsidP="0032505D">
          <w:pPr>
            <w:ind w:left="113"/>
            <w:rPr>
              <w:noProof/>
              <w:sz w:val="16"/>
              <w:szCs w:val="16"/>
              <w:lang w:val="sl-SI" w:eastAsia="sl-SI"/>
            </w:rPr>
          </w:pPr>
          <w:proofErr w:type="spellStart"/>
          <w:r w:rsidRPr="00A6507A">
            <w:rPr>
              <w:sz w:val="16"/>
              <w:szCs w:val="16"/>
              <w:lang w:val="it-IT"/>
            </w:rPr>
            <w:t>Dolenjska</w:t>
          </w:r>
          <w:proofErr w:type="spellEnd"/>
          <w:r w:rsidRPr="00A6507A">
            <w:rPr>
              <w:sz w:val="16"/>
              <w:szCs w:val="16"/>
              <w:lang w:val="it-IT"/>
            </w:rPr>
            <w:t xml:space="preserve"> cesta 11, 1000 </w:t>
          </w:r>
          <w:proofErr w:type="spellStart"/>
          <w:r w:rsidRPr="00A6507A">
            <w:rPr>
              <w:sz w:val="16"/>
              <w:szCs w:val="16"/>
              <w:lang w:val="it-IT"/>
            </w:rPr>
            <w:t>Ljubljana</w:t>
          </w:r>
          <w:proofErr w:type="spellEnd"/>
          <w:r w:rsidRPr="00A6507A">
            <w:rPr>
              <w:sz w:val="16"/>
              <w:szCs w:val="16"/>
              <w:lang w:val="it-IT"/>
            </w:rPr>
            <w:t>, Slovenia</w:t>
          </w:r>
        </w:p>
      </w:tc>
      <w:tc>
        <w:tcPr>
          <w:tcW w:w="851" w:type="dxa"/>
        </w:tcPr>
        <w:p w:rsidR="009A1CD5" w:rsidRDefault="009A1CD5" w:rsidP="0032505D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Contact:</w:t>
          </w:r>
        </w:p>
        <w:p w:rsidR="009A1CD5" w:rsidRPr="00DB59CF" w:rsidRDefault="009A1CD5" w:rsidP="0032505D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Phone:</w:t>
          </w:r>
        </w:p>
        <w:p w:rsidR="009A1CD5" w:rsidRDefault="009A1CD5" w:rsidP="0032505D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Fax:</w:t>
          </w:r>
        </w:p>
        <w:p w:rsidR="009A1CD5" w:rsidRPr="00DB59CF" w:rsidRDefault="009A1CD5" w:rsidP="0032505D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E-mail:</w:t>
          </w:r>
        </w:p>
      </w:tc>
      <w:tc>
        <w:tcPr>
          <w:tcW w:w="2550" w:type="dxa"/>
        </w:tcPr>
        <w:p w:rsidR="009A1CD5" w:rsidRDefault="009A1CD5" w:rsidP="0032505D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Organizing Committee</w:t>
          </w:r>
        </w:p>
        <w:p w:rsidR="009A1CD5" w:rsidRPr="00DB59CF" w:rsidRDefault="009A1CD5" w:rsidP="0032505D">
          <w:pPr>
            <w:ind w:left="113"/>
            <w:rPr>
              <w:sz w:val="16"/>
              <w:szCs w:val="16"/>
            </w:rPr>
          </w:pPr>
          <w:r w:rsidRPr="00DB59CF">
            <w:rPr>
              <w:sz w:val="16"/>
              <w:szCs w:val="16"/>
            </w:rPr>
            <w:t>+386 1 427 1009</w:t>
          </w:r>
        </w:p>
        <w:p w:rsidR="009A1CD5" w:rsidRDefault="009A1CD5" w:rsidP="0032505D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+386 1 428 0583</w:t>
          </w:r>
        </w:p>
        <w:p w:rsidR="009A1CD5" w:rsidRPr="00DB59CF" w:rsidRDefault="004F586E" w:rsidP="0032505D">
          <w:pPr>
            <w:ind w:left="113"/>
            <w:rPr>
              <w:sz w:val="16"/>
              <w:szCs w:val="16"/>
            </w:rPr>
          </w:pPr>
          <w:hyperlink r:id="rId1" w:history="1">
            <w:r w:rsidR="009A1CD5" w:rsidRPr="004639F4">
              <w:rPr>
                <w:rStyle w:val="Hiperpovezava"/>
                <w:sz w:val="16"/>
                <w:szCs w:val="16"/>
              </w:rPr>
              <w:t>echmaribor2015@shooting.si</w:t>
            </w:r>
          </w:hyperlink>
          <w:r w:rsidR="009A1CD5">
            <w:rPr>
              <w:sz w:val="16"/>
              <w:szCs w:val="16"/>
            </w:rPr>
            <w:t xml:space="preserve"> </w:t>
          </w:r>
        </w:p>
      </w:tc>
    </w:tr>
  </w:tbl>
  <w:p w:rsidR="009A1CD5" w:rsidRPr="009A1CD5" w:rsidRDefault="009A1CD5" w:rsidP="00D26CF6">
    <w:pPr>
      <w:pStyle w:val="Nog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6E" w:rsidRDefault="004F586E" w:rsidP="00F65846">
      <w:r>
        <w:separator/>
      </w:r>
    </w:p>
  </w:footnote>
  <w:footnote w:type="continuationSeparator" w:id="0">
    <w:p w:rsidR="004F586E" w:rsidRDefault="004F586E" w:rsidP="00F6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2"/>
      <w:gridCol w:w="5031"/>
      <w:gridCol w:w="1956"/>
    </w:tblGrid>
    <w:tr w:rsidR="009A1CD5" w:rsidRPr="00B9256B" w:rsidTr="00F17A7C">
      <w:trPr>
        <w:trHeight w:hRule="exact" w:val="1701"/>
        <w:jc w:val="center"/>
      </w:trPr>
      <w:tc>
        <w:tcPr>
          <w:tcW w:w="2652" w:type="dxa"/>
          <w:tcBorders>
            <w:bottom w:val="single" w:sz="4" w:space="0" w:color="auto"/>
          </w:tcBorders>
          <w:vAlign w:val="center"/>
        </w:tcPr>
        <w:p w:rsidR="009A1CD5" w:rsidRPr="00B9256B" w:rsidRDefault="009A1CD5" w:rsidP="0032505D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3137B2C9" wp14:editId="40D2967F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623600" cy="9720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H_MB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tcBorders>
            <w:bottom w:val="single" w:sz="4" w:space="0" w:color="auto"/>
          </w:tcBorders>
        </w:tcPr>
        <w:p w:rsidR="009A1CD5" w:rsidRPr="00B9256B" w:rsidRDefault="009A1CD5" w:rsidP="0032505D">
          <w:pPr>
            <w:spacing w:before="12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EUROPEAN SHOOTING CHAMPIONSHIP 2015</w:t>
          </w:r>
        </w:p>
        <w:p w:rsidR="009A1CD5" w:rsidRPr="00B9256B" w:rsidRDefault="009A1CD5" w:rsidP="0032505D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Maribor – Slovenia</w:t>
          </w:r>
        </w:p>
        <w:p w:rsidR="009A1CD5" w:rsidRPr="00B9256B" w:rsidRDefault="002C2DF7" w:rsidP="0032505D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  <w:vertAlign w:val="superscript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18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th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9A1CD5" w:rsidRPr="00B9256B">
            <w:rPr>
              <w:rFonts w:cs="Arial"/>
              <w:bCs/>
              <w:color w:val="000000"/>
              <w:sz w:val="22"/>
              <w:szCs w:val="24"/>
            </w:rPr>
            <w:t xml:space="preserve">July – 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>1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st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9A1CD5" w:rsidRPr="00B9256B">
            <w:rPr>
              <w:rFonts w:cs="Arial"/>
              <w:bCs/>
              <w:color w:val="000000"/>
              <w:sz w:val="22"/>
              <w:szCs w:val="24"/>
            </w:rPr>
            <w:t xml:space="preserve">August </w:t>
          </w:r>
        </w:p>
        <w:p w:rsidR="00F17A7C" w:rsidRPr="00F17A7C" w:rsidRDefault="00F17A7C" w:rsidP="00F17A7C">
          <w:pPr>
            <w:spacing w:before="60" w:after="60"/>
            <w:jc w:val="center"/>
            <w:rPr>
              <w:rFonts w:cs="Arial"/>
              <w:b w:val="0"/>
              <w:bCs/>
              <w:color w:val="000000"/>
              <w:sz w:val="22"/>
              <w:lang w:val="it-IT"/>
            </w:rPr>
          </w:pPr>
          <w:r w:rsidRPr="00F17A7C">
            <w:rPr>
              <w:rFonts w:cs="Arial"/>
              <w:bCs/>
              <w:color w:val="000000"/>
              <w:sz w:val="22"/>
              <w:lang w:val="it-IT"/>
            </w:rPr>
            <w:t xml:space="preserve">50 m / 300 m </w:t>
          </w:r>
          <w:proofErr w:type="spellStart"/>
          <w:r w:rsidRPr="00F17A7C">
            <w:rPr>
              <w:rFonts w:cs="Arial"/>
              <w:bCs/>
              <w:color w:val="000000"/>
              <w:sz w:val="22"/>
              <w:lang w:val="it-IT"/>
            </w:rPr>
            <w:t>Rifle</w:t>
          </w:r>
          <w:proofErr w:type="spellEnd"/>
          <w:r w:rsidRPr="00F17A7C">
            <w:rPr>
              <w:rFonts w:cs="Arial"/>
              <w:bCs/>
              <w:color w:val="000000"/>
              <w:sz w:val="22"/>
              <w:lang w:val="it-IT"/>
            </w:rPr>
            <w:t xml:space="preserve">, 25 m / 50 m </w:t>
          </w:r>
          <w:proofErr w:type="spellStart"/>
          <w:r w:rsidRPr="00F17A7C">
            <w:rPr>
              <w:rFonts w:cs="Arial"/>
              <w:bCs/>
              <w:color w:val="000000"/>
              <w:sz w:val="22"/>
              <w:lang w:val="it-IT"/>
            </w:rPr>
            <w:t>Pistol</w:t>
          </w:r>
          <w:proofErr w:type="spellEnd"/>
          <w:r w:rsidRPr="00F17A7C">
            <w:rPr>
              <w:rFonts w:cs="Arial"/>
              <w:bCs/>
              <w:color w:val="000000"/>
              <w:sz w:val="22"/>
              <w:lang w:val="it-IT"/>
            </w:rPr>
            <w:t>,</w:t>
          </w:r>
        </w:p>
        <w:p w:rsidR="009A1CD5" w:rsidRPr="00B9256B" w:rsidRDefault="00F17A7C" w:rsidP="00F17A7C">
          <w:pPr>
            <w:spacing w:before="60" w:after="60"/>
            <w:jc w:val="center"/>
            <w:rPr>
              <w:rFonts w:cs="Arial"/>
              <w:bCs/>
              <w:color w:val="000000"/>
            </w:rPr>
          </w:pPr>
          <w:r w:rsidRPr="00F17A7C">
            <w:rPr>
              <w:rFonts w:cs="Arial"/>
              <w:bCs/>
              <w:color w:val="000000"/>
              <w:sz w:val="22"/>
              <w:lang w:val="it-IT"/>
            </w:rPr>
            <w:t xml:space="preserve"> </w:t>
          </w:r>
          <w:r w:rsidRPr="006D40C6">
            <w:rPr>
              <w:rFonts w:cs="Arial"/>
              <w:bCs/>
              <w:color w:val="000000"/>
              <w:sz w:val="22"/>
            </w:rPr>
            <w:t>50</w:t>
          </w:r>
          <w:r>
            <w:rPr>
              <w:rFonts w:cs="Arial"/>
              <w:bCs/>
              <w:color w:val="000000"/>
              <w:sz w:val="22"/>
            </w:rPr>
            <w:t xml:space="preserve"> </w:t>
          </w:r>
          <w:r w:rsidRPr="006D40C6">
            <w:rPr>
              <w:rFonts w:cs="Arial"/>
              <w:bCs/>
              <w:color w:val="000000"/>
              <w:sz w:val="22"/>
            </w:rPr>
            <w:t>m RT,</w:t>
          </w:r>
          <w:r>
            <w:rPr>
              <w:rFonts w:cs="Arial"/>
              <w:bCs/>
              <w:color w:val="000000"/>
              <w:sz w:val="22"/>
            </w:rPr>
            <w:t xml:space="preserve"> </w:t>
          </w:r>
          <w:r w:rsidRPr="006D40C6">
            <w:rPr>
              <w:rFonts w:cs="Arial"/>
              <w:bCs/>
              <w:color w:val="000000"/>
              <w:sz w:val="22"/>
            </w:rPr>
            <w:t>Shotgun</w:t>
          </w:r>
        </w:p>
      </w:tc>
      <w:tc>
        <w:tcPr>
          <w:tcW w:w="1956" w:type="dxa"/>
          <w:tcBorders>
            <w:bottom w:val="single" w:sz="4" w:space="0" w:color="auto"/>
          </w:tcBorders>
          <w:vAlign w:val="center"/>
        </w:tcPr>
        <w:p w:rsidR="009A1CD5" w:rsidRPr="00B9256B" w:rsidRDefault="009A1CD5" w:rsidP="0032505D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69E458EE" wp14:editId="783497A5">
                <wp:simplePos x="5663821" y="1876567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990000" cy="972000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A1CD5" w:rsidRPr="00B9256B" w:rsidTr="00F17A7C">
      <w:trPr>
        <w:trHeight w:hRule="exact" w:val="510"/>
        <w:jc w:val="center"/>
      </w:trPr>
      <w:tc>
        <w:tcPr>
          <w:tcW w:w="2652" w:type="dxa"/>
          <w:tcBorders>
            <w:left w:val="nil"/>
            <w:bottom w:val="nil"/>
          </w:tcBorders>
          <w:vAlign w:val="center"/>
        </w:tcPr>
        <w:p w:rsidR="009A1CD5" w:rsidRPr="00B9256B" w:rsidRDefault="009A1CD5" w:rsidP="0032505D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5031" w:type="dxa"/>
          <w:tcBorders>
            <w:bottom w:val="nil"/>
          </w:tcBorders>
          <w:vAlign w:val="center"/>
        </w:tcPr>
        <w:p w:rsidR="009A1CD5" w:rsidRPr="00B9256B" w:rsidRDefault="009A1CD5" w:rsidP="0032505D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956" w:type="dxa"/>
          <w:tcBorders>
            <w:bottom w:val="nil"/>
            <w:right w:val="nil"/>
          </w:tcBorders>
          <w:vAlign w:val="bottom"/>
        </w:tcPr>
        <w:p w:rsidR="009A1CD5" w:rsidRPr="00B9256B" w:rsidRDefault="009A1CD5" w:rsidP="0032505D">
          <w:pPr>
            <w:rPr>
              <w:rFonts w:cs="Arial"/>
              <w:sz w:val="20"/>
            </w:rPr>
          </w:pPr>
        </w:p>
        <w:p w:rsidR="009A1CD5" w:rsidRPr="00B9256B" w:rsidRDefault="009A1CD5" w:rsidP="009A1CD5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</w:rPr>
            <w:t>ANNEX 2</w:t>
          </w:r>
        </w:p>
      </w:tc>
    </w:tr>
  </w:tbl>
  <w:p w:rsidR="000A7AD5" w:rsidRPr="000A7AD5" w:rsidRDefault="000A7AD5" w:rsidP="000A7AD5">
    <w:pPr>
      <w:tabs>
        <w:tab w:val="left" w:pos="2647"/>
        <w:tab w:val="left" w:pos="7678"/>
      </w:tabs>
      <w:rPr>
        <w:rFonts w:cs="Arial"/>
        <w:b w:val="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34FBA"/>
    <w:rsid w:val="00064FFE"/>
    <w:rsid w:val="00085448"/>
    <w:rsid w:val="000A4DFA"/>
    <w:rsid w:val="000A5123"/>
    <w:rsid w:val="000A7AD5"/>
    <w:rsid w:val="0012297A"/>
    <w:rsid w:val="00124E70"/>
    <w:rsid w:val="00130AB9"/>
    <w:rsid w:val="00137ACB"/>
    <w:rsid w:val="00143813"/>
    <w:rsid w:val="00153AB7"/>
    <w:rsid w:val="00154F71"/>
    <w:rsid w:val="00182D8F"/>
    <w:rsid w:val="00195913"/>
    <w:rsid w:val="00196847"/>
    <w:rsid w:val="001B7480"/>
    <w:rsid w:val="001C4F8A"/>
    <w:rsid w:val="001F268F"/>
    <w:rsid w:val="00256C69"/>
    <w:rsid w:val="0027253E"/>
    <w:rsid w:val="00275F9D"/>
    <w:rsid w:val="002A23F2"/>
    <w:rsid w:val="002B7549"/>
    <w:rsid w:val="002C2DF7"/>
    <w:rsid w:val="002D495E"/>
    <w:rsid w:val="002E2D41"/>
    <w:rsid w:val="00305920"/>
    <w:rsid w:val="00347E21"/>
    <w:rsid w:val="003A2A13"/>
    <w:rsid w:val="003D53D5"/>
    <w:rsid w:val="0040431B"/>
    <w:rsid w:val="00425BA9"/>
    <w:rsid w:val="00451E69"/>
    <w:rsid w:val="004534DE"/>
    <w:rsid w:val="00473B29"/>
    <w:rsid w:val="0047540B"/>
    <w:rsid w:val="004C4EA9"/>
    <w:rsid w:val="004C6DBC"/>
    <w:rsid w:val="004D3F68"/>
    <w:rsid w:val="004F586E"/>
    <w:rsid w:val="00523739"/>
    <w:rsid w:val="00525B15"/>
    <w:rsid w:val="005414B6"/>
    <w:rsid w:val="00556FF9"/>
    <w:rsid w:val="005A451B"/>
    <w:rsid w:val="0060230B"/>
    <w:rsid w:val="00605A40"/>
    <w:rsid w:val="00641F22"/>
    <w:rsid w:val="00671EA7"/>
    <w:rsid w:val="00680344"/>
    <w:rsid w:val="00687A26"/>
    <w:rsid w:val="006C08C5"/>
    <w:rsid w:val="006C54B6"/>
    <w:rsid w:val="006E0A62"/>
    <w:rsid w:val="006E0D72"/>
    <w:rsid w:val="006E2DB3"/>
    <w:rsid w:val="006F1F5F"/>
    <w:rsid w:val="00712B7D"/>
    <w:rsid w:val="00725707"/>
    <w:rsid w:val="007554E1"/>
    <w:rsid w:val="00756BE2"/>
    <w:rsid w:val="00757CD6"/>
    <w:rsid w:val="007633A4"/>
    <w:rsid w:val="007A3214"/>
    <w:rsid w:val="007B0169"/>
    <w:rsid w:val="007B3380"/>
    <w:rsid w:val="007B4F8C"/>
    <w:rsid w:val="007E1E9E"/>
    <w:rsid w:val="00800742"/>
    <w:rsid w:val="008037A8"/>
    <w:rsid w:val="0085568C"/>
    <w:rsid w:val="008674CF"/>
    <w:rsid w:val="00891A28"/>
    <w:rsid w:val="008D0A9D"/>
    <w:rsid w:val="008D2752"/>
    <w:rsid w:val="008F6196"/>
    <w:rsid w:val="00931D1F"/>
    <w:rsid w:val="009473BB"/>
    <w:rsid w:val="00951E7E"/>
    <w:rsid w:val="0095379D"/>
    <w:rsid w:val="00986EC6"/>
    <w:rsid w:val="009A1CD5"/>
    <w:rsid w:val="009B43F0"/>
    <w:rsid w:val="009D323C"/>
    <w:rsid w:val="00A11B49"/>
    <w:rsid w:val="00A2700A"/>
    <w:rsid w:val="00A35782"/>
    <w:rsid w:val="00A36084"/>
    <w:rsid w:val="00A55648"/>
    <w:rsid w:val="00A772EC"/>
    <w:rsid w:val="00A947F3"/>
    <w:rsid w:val="00A95A6E"/>
    <w:rsid w:val="00AC17D6"/>
    <w:rsid w:val="00AE09BA"/>
    <w:rsid w:val="00AF061D"/>
    <w:rsid w:val="00B003C2"/>
    <w:rsid w:val="00B033B6"/>
    <w:rsid w:val="00B23AE7"/>
    <w:rsid w:val="00B43E02"/>
    <w:rsid w:val="00B80645"/>
    <w:rsid w:val="00B9256B"/>
    <w:rsid w:val="00BA27CB"/>
    <w:rsid w:val="00BD0769"/>
    <w:rsid w:val="00BE48CE"/>
    <w:rsid w:val="00BF746A"/>
    <w:rsid w:val="00C14976"/>
    <w:rsid w:val="00C2125B"/>
    <w:rsid w:val="00C474A5"/>
    <w:rsid w:val="00C50728"/>
    <w:rsid w:val="00C604AE"/>
    <w:rsid w:val="00C62110"/>
    <w:rsid w:val="00C66726"/>
    <w:rsid w:val="00C84EE2"/>
    <w:rsid w:val="00C90000"/>
    <w:rsid w:val="00C9502C"/>
    <w:rsid w:val="00CE7634"/>
    <w:rsid w:val="00D2109F"/>
    <w:rsid w:val="00D26CF6"/>
    <w:rsid w:val="00D81848"/>
    <w:rsid w:val="00D93D36"/>
    <w:rsid w:val="00D979B5"/>
    <w:rsid w:val="00DB28EC"/>
    <w:rsid w:val="00DF3294"/>
    <w:rsid w:val="00E016EB"/>
    <w:rsid w:val="00E22C3E"/>
    <w:rsid w:val="00E507A8"/>
    <w:rsid w:val="00E703D7"/>
    <w:rsid w:val="00E711EC"/>
    <w:rsid w:val="00EF3D12"/>
    <w:rsid w:val="00F05188"/>
    <w:rsid w:val="00F16D7A"/>
    <w:rsid w:val="00F17A7C"/>
    <w:rsid w:val="00F264ED"/>
    <w:rsid w:val="00F31BD7"/>
    <w:rsid w:val="00F32586"/>
    <w:rsid w:val="00F35812"/>
    <w:rsid w:val="00F43471"/>
    <w:rsid w:val="00F65846"/>
    <w:rsid w:val="00F67E9E"/>
    <w:rsid w:val="00F8351D"/>
    <w:rsid w:val="00F86CEA"/>
    <w:rsid w:val="00FC2165"/>
    <w:rsid w:val="00FC5BA5"/>
    <w:rsid w:val="00FD0E1F"/>
    <w:rsid w:val="00FD1EA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E5A80-2E57-48B2-914A-AD987D4E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povezava">
    <w:name w:val="Hyperlink"/>
    <w:basedOn w:val="Privzetapisavaodstavka"/>
    <w:rsid w:val="007257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rezrazmikov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Noga">
    <w:name w:val="footer"/>
    <w:basedOn w:val="Navaden"/>
    <w:link w:val="NogaZnak"/>
    <w:uiPriority w:val="99"/>
    <w:unhideWhenUsed/>
    <w:rsid w:val="00F658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846"/>
    <w:rPr>
      <w:rFonts w:ascii="Arial" w:eastAsia="Times New Roman" w:hAnsi="Arial"/>
      <w:b/>
      <w:sz w:val="26"/>
      <w:szCs w:val="26"/>
      <w:lang w:val="en-US"/>
    </w:rPr>
  </w:style>
  <w:style w:type="paragraph" w:customStyle="1" w:styleId="Default">
    <w:name w:val="Default"/>
    <w:rsid w:val="00F43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D26CF6"/>
    <w:rPr>
      <w:rFonts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9A1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hmaribor2015@shooting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hmaribor2015@shooting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8204-0E14-4169-95CD-263DC77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36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Yazzy Jazz</cp:lastModifiedBy>
  <cp:revision>2</cp:revision>
  <cp:lastPrinted>2014-12-10T20:16:00Z</cp:lastPrinted>
  <dcterms:created xsi:type="dcterms:W3CDTF">2014-12-15T08:34:00Z</dcterms:created>
  <dcterms:modified xsi:type="dcterms:W3CDTF">2014-12-15T08:34:00Z</dcterms:modified>
</cp:coreProperties>
</file>